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兄弟的幸运日  大房子里的好工作</w:t>
      </w:r>
    </w:p>
    <w:p>
      <w:r>
        <w:t>作者：（日）庄野菜穗子著绘；蔡鸣雁译</w:t>
      </w:r>
    </w:p>
    <w:p>
      <w:r>
        <w:t>出版社：上海:上海文化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猫兄弟的幸运日  大房子里的好工作 评论地址：https://www.jiaokey.com/book/detail/145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